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8828" w14:textId="77777777" w:rsidR="00A238A6" w:rsidRDefault="00A238A6" w:rsidP="00A238A6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14:paraId="323F8829" w14:textId="77777777" w:rsidR="008714C4" w:rsidRPr="00EC69D5" w:rsidRDefault="008714C4" w:rsidP="00A238A6">
      <w:pPr>
        <w:rPr>
          <w:rFonts w:asciiTheme="majorEastAsia" w:eastAsiaTheme="majorEastAsia" w:hAnsiTheme="majorEastAsia"/>
          <w:szCs w:val="24"/>
        </w:rPr>
      </w:pPr>
    </w:p>
    <w:p w14:paraId="13D454F7" w14:textId="77777777" w:rsidR="002A34DB" w:rsidRDefault="002A34DB" w:rsidP="00A238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渓仁会看護師特定行為指定研修センター</w:t>
      </w:r>
    </w:p>
    <w:p w14:paraId="323F882A" w14:textId="53CC48C4" w:rsidR="00A238A6" w:rsidRDefault="00A238A6" w:rsidP="00A238A6">
      <w:pPr>
        <w:jc w:val="center"/>
        <w:rPr>
          <w:sz w:val="24"/>
          <w:szCs w:val="24"/>
        </w:rPr>
      </w:pPr>
      <w:r w:rsidRPr="009745F3">
        <w:rPr>
          <w:rFonts w:hint="eastAsia"/>
          <w:sz w:val="24"/>
          <w:szCs w:val="24"/>
        </w:rPr>
        <w:t xml:space="preserve">　看護師特定行為研修</w:t>
      </w:r>
    </w:p>
    <w:p w14:paraId="323F882B" w14:textId="77777777" w:rsidR="00A238A6" w:rsidRPr="009745F3" w:rsidRDefault="00A238A6" w:rsidP="00A238A6">
      <w:pPr>
        <w:jc w:val="center"/>
        <w:rPr>
          <w:sz w:val="24"/>
          <w:szCs w:val="24"/>
        </w:rPr>
      </w:pPr>
    </w:p>
    <w:p w14:paraId="323F882D" w14:textId="7232BF6F" w:rsidR="00A238A6" w:rsidRPr="002A34DB" w:rsidRDefault="00A238A6" w:rsidP="002A34DB">
      <w:pPr>
        <w:jc w:val="center"/>
        <w:rPr>
          <w:sz w:val="24"/>
          <w:szCs w:val="24"/>
        </w:rPr>
      </w:pPr>
      <w:r w:rsidRPr="00490F7B">
        <w:rPr>
          <w:rFonts w:hint="eastAsia"/>
          <w:spacing w:val="90"/>
          <w:kern w:val="0"/>
          <w:sz w:val="24"/>
          <w:szCs w:val="24"/>
          <w:fitText w:val="1920" w:id="1746132744"/>
        </w:rPr>
        <w:t>勤務証明</w:t>
      </w:r>
      <w:r w:rsidRPr="00490F7B">
        <w:rPr>
          <w:rFonts w:hint="eastAsia"/>
          <w:kern w:val="0"/>
          <w:sz w:val="24"/>
          <w:szCs w:val="24"/>
          <w:fitText w:val="1920" w:id="1746132744"/>
        </w:rPr>
        <w:t>書</w:t>
      </w:r>
    </w:p>
    <w:p w14:paraId="323F882E" w14:textId="77777777" w:rsidR="00A238A6" w:rsidRPr="00EC69D5" w:rsidRDefault="00A238A6" w:rsidP="00A238A6">
      <w:pPr>
        <w:jc w:val="center"/>
        <w:rPr>
          <w:szCs w:val="28"/>
        </w:rPr>
      </w:pPr>
    </w:p>
    <w:p w14:paraId="323F882F" w14:textId="77777777" w:rsidR="00A238A6" w:rsidRPr="009745F3" w:rsidRDefault="00A238A6" w:rsidP="00A238A6">
      <w:pPr>
        <w:jc w:val="left"/>
        <w:rPr>
          <w:rFonts w:asciiTheme="minorEastAsia" w:hAnsiTheme="minorEastAsia"/>
          <w:sz w:val="24"/>
          <w:szCs w:val="21"/>
        </w:rPr>
      </w:pPr>
      <w:r w:rsidRPr="009745F3">
        <w:rPr>
          <w:rFonts w:hint="eastAsia"/>
          <w:sz w:val="24"/>
          <w:szCs w:val="21"/>
        </w:rPr>
        <w:t>下記の通りである</w:t>
      </w:r>
      <w:r w:rsidRPr="009745F3">
        <w:rPr>
          <w:rFonts w:asciiTheme="minorEastAsia" w:hAnsiTheme="minorEastAsia" w:hint="eastAsia"/>
          <w:sz w:val="24"/>
          <w:szCs w:val="21"/>
        </w:rPr>
        <w:t>ことを証明します。</w:t>
      </w:r>
    </w:p>
    <w:tbl>
      <w:tblPr>
        <w:tblStyle w:val="ae"/>
        <w:tblW w:w="8725" w:type="dxa"/>
        <w:tblLayout w:type="fixed"/>
        <w:tblLook w:val="04A0" w:firstRow="1" w:lastRow="0" w:firstColumn="1" w:lastColumn="0" w:noHBand="0" w:noVBand="1"/>
      </w:tblPr>
      <w:tblGrid>
        <w:gridCol w:w="1524"/>
        <w:gridCol w:w="565"/>
        <w:gridCol w:w="1266"/>
        <w:gridCol w:w="568"/>
        <w:gridCol w:w="430"/>
        <w:gridCol w:w="140"/>
        <w:gridCol w:w="429"/>
        <w:gridCol w:w="146"/>
        <w:gridCol w:w="279"/>
        <w:gridCol w:w="140"/>
        <w:gridCol w:w="430"/>
        <w:gridCol w:w="562"/>
        <w:gridCol w:w="137"/>
        <w:gridCol w:w="435"/>
        <w:gridCol w:w="90"/>
        <w:gridCol w:w="197"/>
        <w:gridCol w:w="137"/>
        <w:gridCol w:w="428"/>
        <w:gridCol w:w="143"/>
        <w:gridCol w:w="679"/>
      </w:tblGrid>
      <w:tr w:rsidR="00A238A6" w:rsidRPr="00EC69D5" w14:paraId="323F8832" w14:textId="77777777" w:rsidTr="004C3396">
        <w:trPr>
          <w:trHeight w:val="260"/>
        </w:trPr>
        <w:tc>
          <w:tcPr>
            <w:tcW w:w="15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3F8830" w14:textId="77777777" w:rsidR="00A238A6" w:rsidRPr="00EC69D5" w:rsidRDefault="00A238A6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  <w:szCs w:val="18"/>
              </w:rPr>
              <w:t>フリガナ</w:t>
            </w:r>
          </w:p>
        </w:tc>
        <w:tc>
          <w:tcPr>
            <w:tcW w:w="7201" w:type="dxa"/>
            <w:gridSpan w:val="19"/>
            <w:tcBorders>
              <w:bottom w:val="dotted" w:sz="4" w:space="0" w:color="auto"/>
            </w:tcBorders>
            <w:vAlign w:val="center"/>
          </w:tcPr>
          <w:p w14:paraId="323F8831" w14:textId="77777777" w:rsidR="00A238A6" w:rsidRPr="001C6066" w:rsidRDefault="00A238A6" w:rsidP="00837893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238A6" w:rsidRPr="00EC69D5" w14:paraId="323F8835" w14:textId="77777777" w:rsidTr="004C3396">
        <w:trPr>
          <w:trHeight w:val="659"/>
        </w:trPr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323F8833" w14:textId="77777777" w:rsidR="00A238A6" w:rsidRPr="00EC69D5" w:rsidRDefault="002622FE" w:rsidP="00A921FF">
            <w:pPr>
              <w:jc w:val="distribute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</w:rPr>
              <w:t>志願者</w:t>
            </w:r>
            <w:r w:rsidR="00A238A6" w:rsidRPr="00EC69D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201" w:type="dxa"/>
            <w:gridSpan w:val="19"/>
            <w:tcBorders>
              <w:top w:val="dotted" w:sz="4" w:space="0" w:color="auto"/>
            </w:tcBorders>
            <w:vAlign w:val="center"/>
          </w:tcPr>
          <w:p w14:paraId="323F8834" w14:textId="77777777" w:rsidR="00A238A6" w:rsidRPr="001C6066" w:rsidRDefault="00A238A6" w:rsidP="00837893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37893" w:rsidRPr="00EC69D5" w14:paraId="323F8840" w14:textId="77777777" w:rsidTr="004C3396">
        <w:trPr>
          <w:trHeight w:val="697"/>
        </w:trPr>
        <w:tc>
          <w:tcPr>
            <w:tcW w:w="1524" w:type="dxa"/>
            <w:vAlign w:val="center"/>
          </w:tcPr>
          <w:p w14:paraId="323F8836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831" w:type="dxa"/>
            <w:gridSpan w:val="2"/>
            <w:tcBorders>
              <w:right w:val="nil"/>
            </w:tcBorders>
            <w:vAlign w:val="center"/>
          </w:tcPr>
          <w:p w14:paraId="323F8837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68" w:type="dxa"/>
            <w:tcBorders>
              <w:left w:val="nil"/>
              <w:right w:val="nil"/>
            </w:tcBorders>
            <w:vAlign w:val="center"/>
          </w:tcPr>
          <w:p w14:paraId="323F8838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323F8839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  <w:vAlign w:val="center"/>
          </w:tcPr>
          <w:p w14:paraId="323F883A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323F883B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70" w:type="dxa"/>
            <w:gridSpan w:val="2"/>
            <w:tcBorders>
              <w:left w:val="nil"/>
              <w:right w:val="nil"/>
            </w:tcBorders>
            <w:vAlign w:val="center"/>
          </w:tcPr>
          <w:p w14:paraId="323F883C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gridSpan w:val="5"/>
            <w:tcBorders>
              <w:left w:val="nil"/>
              <w:right w:val="nil"/>
            </w:tcBorders>
            <w:vAlign w:val="center"/>
          </w:tcPr>
          <w:p w14:paraId="323F883D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生</w:t>
            </w:r>
            <w:r w:rsidR="004C3396">
              <w:rPr>
                <w:rFonts w:asciiTheme="minorEastAsia" w:hAnsiTheme="minorEastAsia" w:hint="eastAsia"/>
              </w:rPr>
              <w:t xml:space="preserve">  </w:t>
            </w:r>
            <w:r w:rsidRPr="00EC69D5">
              <w:rPr>
                <w:rFonts w:asciiTheme="minorEastAsia" w:hAnsiTheme="minorEastAsia" w:hint="eastAsia"/>
              </w:rPr>
              <w:t>（満</w:t>
            </w: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vAlign w:val="center"/>
          </w:tcPr>
          <w:p w14:paraId="323F883E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tcBorders>
              <w:left w:val="nil"/>
            </w:tcBorders>
            <w:vAlign w:val="center"/>
          </w:tcPr>
          <w:p w14:paraId="323F883F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歳）</w:t>
            </w:r>
          </w:p>
        </w:tc>
      </w:tr>
      <w:tr w:rsidR="00837893" w:rsidRPr="00EC69D5" w14:paraId="323F884A" w14:textId="77777777" w:rsidTr="004C3396">
        <w:trPr>
          <w:trHeight w:val="496"/>
        </w:trPr>
        <w:tc>
          <w:tcPr>
            <w:tcW w:w="1524" w:type="dxa"/>
            <w:vMerge w:val="restart"/>
            <w:vAlign w:val="center"/>
          </w:tcPr>
          <w:p w14:paraId="323F8841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在職期間</w:t>
            </w:r>
          </w:p>
        </w:tc>
        <w:tc>
          <w:tcPr>
            <w:tcW w:w="1831" w:type="dxa"/>
            <w:gridSpan w:val="2"/>
            <w:tcBorders>
              <w:bottom w:val="nil"/>
              <w:right w:val="nil"/>
            </w:tcBorders>
            <w:vAlign w:val="center"/>
          </w:tcPr>
          <w:p w14:paraId="323F8842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14:paraId="323F8843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323F8844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45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46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47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23F8848" w14:textId="77777777" w:rsidR="00837893" w:rsidRPr="00EC69D5" w:rsidRDefault="00837893" w:rsidP="00837893">
            <w:pPr>
              <w:spacing w:line="300" w:lineRule="exac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 xml:space="preserve">日 </w:t>
            </w:r>
            <w:r w:rsidRPr="005104F9">
              <w:rPr>
                <w:rFonts w:asciiTheme="minorEastAsia" w:hAnsiTheme="minorEastAsia" w:hint="eastAsia"/>
                <w:sz w:val="28"/>
              </w:rPr>
              <w:t>～</w:t>
            </w:r>
          </w:p>
        </w:tc>
        <w:tc>
          <w:tcPr>
            <w:tcW w:w="1674" w:type="dxa"/>
            <w:gridSpan w:val="6"/>
            <w:tcBorders>
              <w:left w:val="nil"/>
              <w:bottom w:val="nil"/>
            </w:tcBorders>
            <w:vAlign w:val="center"/>
          </w:tcPr>
          <w:p w14:paraId="323F8849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</w:tr>
      <w:tr w:rsidR="00837893" w:rsidRPr="00EC69D5" w14:paraId="323F8855" w14:textId="77777777" w:rsidTr="004C3396">
        <w:trPr>
          <w:trHeight w:val="546"/>
        </w:trPr>
        <w:tc>
          <w:tcPr>
            <w:tcW w:w="1524" w:type="dxa"/>
            <w:vMerge/>
            <w:vAlign w:val="center"/>
          </w:tcPr>
          <w:p w14:paraId="323F884B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tcBorders>
              <w:top w:val="nil"/>
              <w:right w:val="nil"/>
            </w:tcBorders>
            <w:vAlign w:val="center"/>
          </w:tcPr>
          <w:p w14:paraId="323F884C" w14:textId="77777777" w:rsidR="00837893" w:rsidRPr="00EC69D5" w:rsidRDefault="00837893" w:rsidP="0083789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4D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4E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vAlign w:val="center"/>
          </w:tcPr>
          <w:p w14:paraId="323F884F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23F8850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323F8851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14:paraId="323F8852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53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</w:tcBorders>
            <w:vAlign w:val="center"/>
          </w:tcPr>
          <w:p w14:paraId="323F8854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</w:tr>
      <w:tr w:rsidR="00837893" w:rsidRPr="00EC69D5" w14:paraId="323F885E" w14:textId="77777777" w:rsidTr="004C3396">
        <w:trPr>
          <w:trHeight w:val="256"/>
        </w:trPr>
        <w:tc>
          <w:tcPr>
            <w:tcW w:w="1524" w:type="dxa"/>
            <w:vMerge w:val="restart"/>
            <w:vAlign w:val="center"/>
          </w:tcPr>
          <w:p w14:paraId="323F8856" w14:textId="77777777" w:rsidR="00837893" w:rsidRPr="00EC69D5" w:rsidRDefault="00837893" w:rsidP="00A921FF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57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  <w:vAlign w:val="center"/>
          </w:tcPr>
          <w:p w14:paraId="323F8858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59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5A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5B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5C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5D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67" w14:textId="77777777" w:rsidTr="004C3396">
        <w:trPr>
          <w:trHeight w:val="177"/>
        </w:trPr>
        <w:tc>
          <w:tcPr>
            <w:tcW w:w="1524" w:type="dxa"/>
            <w:vMerge/>
            <w:vAlign w:val="center"/>
          </w:tcPr>
          <w:p w14:paraId="323F885F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60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  <w:vAlign w:val="center"/>
          </w:tcPr>
          <w:p w14:paraId="323F8861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62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63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64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65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66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  <w:tr w:rsidR="00837893" w:rsidRPr="00EC69D5" w14:paraId="323F8870" w14:textId="77777777" w:rsidTr="004C3396">
        <w:trPr>
          <w:trHeight w:val="224"/>
        </w:trPr>
        <w:tc>
          <w:tcPr>
            <w:tcW w:w="1524" w:type="dxa"/>
            <w:vMerge/>
            <w:vAlign w:val="center"/>
          </w:tcPr>
          <w:p w14:paraId="323F8868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69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  <w:vAlign w:val="center"/>
          </w:tcPr>
          <w:p w14:paraId="323F886A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6B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6C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6D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6E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6F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79" w14:textId="77777777" w:rsidTr="004C3396">
        <w:trPr>
          <w:trHeight w:val="287"/>
        </w:trPr>
        <w:tc>
          <w:tcPr>
            <w:tcW w:w="1524" w:type="dxa"/>
            <w:vMerge/>
            <w:vAlign w:val="center"/>
          </w:tcPr>
          <w:p w14:paraId="323F8871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72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  <w:vAlign w:val="center"/>
          </w:tcPr>
          <w:p w14:paraId="323F8873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74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75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76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77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78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  <w:tr w:rsidR="00837893" w:rsidRPr="00EC69D5" w14:paraId="323F8882" w14:textId="77777777" w:rsidTr="004C3396">
        <w:trPr>
          <w:trHeight w:val="51"/>
        </w:trPr>
        <w:tc>
          <w:tcPr>
            <w:tcW w:w="1524" w:type="dxa"/>
            <w:vMerge/>
            <w:vAlign w:val="center"/>
          </w:tcPr>
          <w:p w14:paraId="323F887A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7B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  <w:vAlign w:val="center"/>
          </w:tcPr>
          <w:p w14:paraId="323F887C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7D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7E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7F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80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81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8B" w14:textId="77777777" w:rsidTr="004C3396">
        <w:trPr>
          <w:trHeight w:val="112"/>
        </w:trPr>
        <w:tc>
          <w:tcPr>
            <w:tcW w:w="1524" w:type="dxa"/>
            <w:vMerge/>
            <w:vAlign w:val="center"/>
          </w:tcPr>
          <w:p w14:paraId="323F8883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84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  <w:vAlign w:val="center"/>
          </w:tcPr>
          <w:p w14:paraId="323F8885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86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87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88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89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8A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  <w:tr w:rsidR="00837893" w:rsidRPr="00EC69D5" w14:paraId="323F8894" w14:textId="77777777" w:rsidTr="004C3396">
        <w:trPr>
          <w:trHeight w:val="161"/>
        </w:trPr>
        <w:tc>
          <w:tcPr>
            <w:tcW w:w="1524" w:type="dxa"/>
            <w:vMerge/>
          </w:tcPr>
          <w:p w14:paraId="323F888C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 w:val="restart"/>
            <w:tcBorders>
              <w:right w:val="nil"/>
            </w:tcBorders>
          </w:tcPr>
          <w:p w14:paraId="323F888D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 w:val="restart"/>
            <w:tcBorders>
              <w:left w:val="nil"/>
            </w:tcBorders>
          </w:tcPr>
          <w:p w14:paraId="323F888E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bottom w:val="nil"/>
              <w:right w:val="nil"/>
            </w:tcBorders>
            <w:vAlign w:val="center"/>
          </w:tcPr>
          <w:p w14:paraId="323F888F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90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F8891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23F8892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nil"/>
            </w:tcBorders>
            <w:vAlign w:val="center"/>
          </w:tcPr>
          <w:p w14:paraId="323F8893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～</w:t>
            </w:r>
          </w:p>
        </w:tc>
      </w:tr>
      <w:tr w:rsidR="00837893" w:rsidRPr="00EC69D5" w14:paraId="323F889D" w14:textId="77777777" w:rsidTr="004C3396">
        <w:trPr>
          <w:trHeight w:val="222"/>
        </w:trPr>
        <w:tc>
          <w:tcPr>
            <w:tcW w:w="1524" w:type="dxa"/>
            <w:vMerge/>
          </w:tcPr>
          <w:p w14:paraId="323F8895" w14:textId="77777777" w:rsidR="00837893" w:rsidRPr="00EC69D5" w:rsidRDefault="00837893" w:rsidP="008378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</w:tcPr>
          <w:p w14:paraId="323F8896" w14:textId="77777777" w:rsidR="00837893" w:rsidRPr="00EC69D5" w:rsidRDefault="00837893" w:rsidP="00837893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6"/>
            <w:vMerge/>
            <w:tcBorders>
              <w:left w:val="nil"/>
            </w:tcBorders>
          </w:tcPr>
          <w:p w14:paraId="323F8897" w14:textId="77777777" w:rsidR="00837893" w:rsidRPr="00EC69D5" w:rsidRDefault="00837893" w:rsidP="00837893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gridSpan w:val="5"/>
            <w:tcBorders>
              <w:top w:val="nil"/>
              <w:right w:val="nil"/>
            </w:tcBorders>
            <w:vAlign w:val="center"/>
          </w:tcPr>
          <w:p w14:paraId="323F8898" w14:textId="77777777" w:rsidR="00837893" w:rsidRPr="0083789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7893">
              <w:rPr>
                <w:rFonts w:asciiTheme="minorEastAsia" w:hAnsiTheme="minorEastAsia" w:hint="eastAsia"/>
                <w:sz w:val="20"/>
                <w:szCs w:val="20"/>
              </w:rPr>
              <w:t>昭和 ・ 平成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99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F889A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23F889B" w14:textId="77777777" w:rsidR="00837893" w:rsidRPr="00FF11F3" w:rsidRDefault="00837893" w:rsidP="00837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  <w:vAlign w:val="center"/>
          </w:tcPr>
          <w:p w14:paraId="323F889C" w14:textId="77777777" w:rsidR="00837893" w:rsidRPr="00FF11F3" w:rsidRDefault="00837893" w:rsidP="00837893">
            <w:pPr>
              <w:rPr>
                <w:rFonts w:asciiTheme="minorEastAsia" w:hAnsiTheme="minorEastAsia"/>
                <w:sz w:val="20"/>
                <w:szCs w:val="20"/>
              </w:rPr>
            </w:pPr>
            <w:r w:rsidRPr="00FF11F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</w:tr>
    </w:tbl>
    <w:tbl>
      <w:tblPr>
        <w:tblW w:w="8728" w:type="dxa"/>
        <w:tblInd w:w="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429"/>
        <w:gridCol w:w="656"/>
        <w:gridCol w:w="408"/>
        <w:gridCol w:w="534"/>
        <w:gridCol w:w="815"/>
        <w:gridCol w:w="3820"/>
        <w:gridCol w:w="468"/>
      </w:tblGrid>
      <w:tr w:rsidR="00A238A6" w:rsidRPr="00EC69D5" w14:paraId="323F88A5" w14:textId="77777777" w:rsidTr="00FF3649">
        <w:trPr>
          <w:trHeight w:val="580"/>
        </w:trPr>
        <w:tc>
          <w:tcPr>
            <w:tcW w:w="1598" w:type="dxa"/>
            <w:vAlign w:val="bottom"/>
          </w:tcPr>
          <w:p w14:paraId="323F889E" w14:textId="77777777" w:rsidR="00A238A6" w:rsidRPr="00EC69D5" w:rsidRDefault="00A238A6" w:rsidP="00837893">
            <w:pPr>
              <w:ind w:left="81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9" w:type="dxa"/>
            <w:vAlign w:val="bottom"/>
          </w:tcPr>
          <w:p w14:paraId="323F889F" w14:textId="77777777" w:rsidR="00A238A6" w:rsidRPr="00EC69D5" w:rsidRDefault="00A238A6" w:rsidP="00837893">
            <w:pPr>
              <w:jc w:val="center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656" w:type="dxa"/>
            <w:vAlign w:val="bottom"/>
          </w:tcPr>
          <w:p w14:paraId="323F88A0" w14:textId="77777777" w:rsidR="00A238A6" w:rsidRPr="00EC69D5" w:rsidRDefault="00A238A6" w:rsidP="0083789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08" w:type="dxa"/>
            <w:vAlign w:val="bottom"/>
          </w:tcPr>
          <w:p w14:paraId="323F88A1" w14:textId="77777777" w:rsidR="00A238A6" w:rsidRPr="00EC69D5" w:rsidRDefault="00A238A6" w:rsidP="00837893">
            <w:pPr>
              <w:jc w:val="center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34" w:type="dxa"/>
            <w:tcBorders>
              <w:bottom w:val="dotted" w:sz="4" w:space="0" w:color="4F81BD" w:themeColor="accent1"/>
            </w:tcBorders>
            <w:vAlign w:val="bottom"/>
          </w:tcPr>
          <w:p w14:paraId="323F88A2" w14:textId="77777777" w:rsidR="00A238A6" w:rsidRPr="00EC69D5" w:rsidRDefault="00A238A6" w:rsidP="0083789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15" w:type="dxa"/>
            <w:tcBorders>
              <w:bottom w:val="dotted" w:sz="4" w:space="0" w:color="4F81BD" w:themeColor="accent1"/>
            </w:tcBorders>
            <w:vAlign w:val="bottom"/>
          </w:tcPr>
          <w:p w14:paraId="323F88A3" w14:textId="77777777" w:rsidR="00A238A6" w:rsidRPr="00EC69D5" w:rsidRDefault="00A238A6" w:rsidP="00837893">
            <w:pPr>
              <w:jc w:val="center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4288" w:type="dxa"/>
            <w:gridSpan w:val="2"/>
            <w:tcBorders>
              <w:bottom w:val="dotted" w:sz="4" w:space="0" w:color="4F81BD" w:themeColor="accent1"/>
            </w:tcBorders>
          </w:tcPr>
          <w:p w14:paraId="323F88A4" w14:textId="77777777" w:rsidR="00A238A6" w:rsidRPr="00EC69D5" w:rsidRDefault="00A238A6" w:rsidP="0083789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238A6" w:rsidRPr="00EC69D5" w14:paraId="323F88A8" w14:textId="77777777" w:rsidTr="00FF3649">
        <w:trPr>
          <w:gridBefore w:val="2"/>
          <w:wBefore w:w="2027" w:type="dxa"/>
          <w:trHeight w:val="841"/>
        </w:trPr>
        <w:tc>
          <w:tcPr>
            <w:tcW w:w="1598" w:type="dxa"/>
            <w:gridSpan w:val="3"/>
            <w:tcBorders>
              <w:top w:val="dotted" w:sz="4" w:space="0" w:color="4F81BD" w:themeColor="accent1"/>
            </w:tcBorders>
            <w:vAlign w:val="center"/>
          </w:tcPr>
          <w:p w14:paraId="323F88A6" w14:textId="4ECA91C7" w:rsidR="00A238A6" w:rsidRPr="00EC69D5" w:rsidRDefault="002E446A" w:rsidP="00FF3649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設</w:t>
            </w:r>
            <w:r w:rsidR="00FF3649">
              <w:rPr>
                <w:rFonts w:asciiTheme="minorEastAsia" w:hAnsiTheme="minorEastAsia" w:hint="eastAsia"/>
                <w:szCs w:val="24"/>
              </w:rPr>
              <w:t>所在地</w:t>
            </w:r>
          </w:p>
        </w:tc>
        <w:tc>
          <w:tcPr>
            <w:tcW w:w="5103" w:type="dxa"/>
            <w:gridSpan w:val="3"/>
            <w:tcBorders>
              <w:top w:val="dotted" w:sz="4" w:space="0" w:color="4F81BD" w:themeColor="accent1"/>
            </w:tcBorders>
            <w:vAlign w:val="bottom"/>
          </w:tcPr>
          <w:p w14:paraId="323F88A7" w14:textId="77777777" w:rsidR="00A238A6" w:rsidRPr="00EC69D5" w:rsidRDefault="00A238A6" w:rsidP="0083789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238A6" w:rsidRPr="00EC69D5" w14:paraId="323F88AB" w14:textId="77777777" w:rsidTr="00FF3649">
        <w:trPr>
          <w:gridBefore w:val="2"/>
          <w:wBefore w:w="2027" w:type="dxa"/>
          <w:trHeight w:val="854"/>
        </w:trPr>
        <w:tc>
          <w:tcPr>
            <w:tcW w:w="1598" w:type="dxa"/>
            <w:gridSpan w:val="3"/>
            <w:vAlign w:val="center"/>
          </w:tcPr>
          <w:p w14:paraId="323F88A9" w14:textId="4C47529D" w:rsidR="00A238A6" w:rsidRPr="00EC69D5" w:rsidRDefault="00127EE5" w:rsidP="00FF3649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設名称</w:t>
            </w:r>
          </w:p>
        </w:tc>
        <w:tc>
          <w:tcPr>
            <w:tcW w:w="5103" w:type="dxa"/>
            <w:gridSpan w:val="3"/>
            <w:vAlign w:val="bottom"/>
          </w:tcPr>
          <w:p w14:paraId="323F88AA" w14:textId="77777777" w:rsidR="00A238A6" w:rsidRPr="00EC69D5" w:rsidRDefault="00A238A6" w:rsidP="0083789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238A6" w:rsidRPr="00EC69D5" w14:paraId="323F88AF" w14:textId="77777777" w:rsidTr="00FF3649">
        <w:trPr>
          <w:gridBefore w:val="2"/>
          <w:wBefore w:w="2027" w:type="dxa"/>
          <w:trHeight w:val="680"/>
        </w:trPr>
        <w:tc>
          <w:tcPr>
            <w:tcW w:w="1598" w:type="dxa"/>
            <w:gridSpan w:val="3"/>
            <w:vAlign w:val="center"/>
          </w:tcPr>
          <w:p w14:paraId="323F88AC" w14:textId="67392A46" w:rsidR="00A238A6" w:rsidRPr="00EC69D5" w:rsidRDefault="00127EE5" w:rsidP="00FF3649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設長</w:t>
            </w:r>
          </w:p>
        </w:tc>
        <w:tc>
          <w:tcPr>
            <w:tcW w:w="4635" w:type="dxa"/>
            <w:gridSpan w:val="2"/>
            <w:vAlign w:val="bottom"/>
          </w:tcPr>
          <w:p w14:paraId="323F88AD" w14:textId="77777777" w:rsidR="00A238A6" w:rsidRPr="00EC69D5" w:rsidRDefault="00A238A6" w:rsidP="0083789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8" w:type="dxa"/>
            <w:vAlign w:val="bottom"/>
          </w:tcPr>
          <w:p w14:paraId="323F88AE" w14:textId="77777777" w:rsidR="00A238A6" w:rsidRPr="00EC69D5" w:rsidRDefault="005D790F" w:rsidP="00837893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5D790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</w:tbl>
    <w:p w14:paraId="323F88B0" w14:textId="77777777" w:rsidR="00A238A6" w:rsidRPr="00EC69D5" w:rsidRDefault="00A238A6" w:rsidP="00A238A6">
      <w:pPr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注）受講要件</w:t>
      </w:r>
    </w:p>
    <w:p w14:paraId="323F88B1" w14:textId="77777777" w:rsidR="00A238A6" w:rsidRPr="00DC6D36" w:rsidRDefault="00A238A6" w:rsidP="00A238A6">
      <w:pPr>
        <w:pStyle w:val="a5"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看護師免許を有すること</w:t>
      </w:r>
    </w:p>
    <w:p w14:paraId="323F88B2" w14:textId="77777777" w:rsidR="00A238A6" w:rsidRPr="00DC6D36" w:rsidRDefault="00A238A6" w:rsidP="00A238A6">
      <w:pPr>
        <w:pStyle w:val="a5"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看護師の免許取得後、通算5年以上の実務経験を有すること</w:t>
      </w:r>
    </w:p>
    <w:p w14:paraId="323F88B4" w14:textId="5AAF690E" w:rsidR="00A238A6" w:rsidRPr="002A34DB" w:rsidRDefault="00A238A6" w:rsidP="002A34DB">
      <w:pPr>
        <w:pStyle w:val="a5"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施設において特定行為の実践・協力が得られ、所属部門長（看護部長等）及び施設長（病院長）の推薦状があること</w:t>
      </w:r>
    </w:p>
    <w:p w14:paraId="323F88B5" w14:textId="77777777" w:rsidR="00A238A6" w:rsidRDefault="00A238A6" w:rsidP="00A238A6">
      <w:pPr>
        <w:pStyle w:val="a5"/>
        <w:widowControl/>
        <w:numPr>
          <w:ilvl w:val="0"/>
          <w:numId w:val="22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57587E">
        <w:rPr>
          <w:rFonts w:asciiTheme="minorEastAsia" w:hAnsiTheme="minorEastAsia" w:hint="eastAsia"/>
          <w:sz w:val="20"/>
          <w:szCs w:val="20"/>
        </w:rPr>
        <w:t>研修で行う臨床実習をすべて</w:t>
      </w:r>
      <w:r w:rsidRPr="0057587E">
        <w:rPr>
          <w:rFonts w:asciiTheme="minorEastAsia" w:hAnsiTheme="minorEastAsia" w:cs="ＭＳ Ｐゴシック" w:hint="eastAsia"/>
          <w:kern w:val="0"/>
          <w:sz w:val="20"/>
          <w:szCs w:val="20"/>
        </w:rPr>
        <w:t>受講生の所属する施設（</w:t>
      </w:r>
      <w:r w:rsidRPr="0057587E">
        <w:rPr>
          <w:rFonts w:asciiTheme="minorEastAsia" w:hAnsiTheme="minorEastAsia" w:hint="eastAsia"/>
          <w:sz w:val="20"/>
          <w:szCs w:val="20"/>
        </w:rPr>
        <w:t>自施設）で行うことが可能であること</w:t>
      </w:r>
    </w:p>
    <w:sectPr w:rsidR="00A238A6" w:rsidSect="008714C4">
      <w:headerReference w:type="default" r:id="rId12"/>
      <w:headerReference w:type="first" r:id="rId13"/>
      <w:pgSz w:w="11906" w:h="16838"/>
      <w:pgMar w:top="1191" w:right="1701" w:bottom="1191" w:left="1701" w:header="851" w:footer="567" w:gutter="0"/>
      <w:pgNumType w:fmt="numberInDash"/>
      <w:cols w:space="425"/>
      <w:titlePg/>
      <w:docGrid w:type="lines" w:linePitch="36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F88B8" w14:textId="77777777" w:rsidR="00F4399B" w:rsidRDefault="00F4399B" w:rsidP="00A238A6">
      <w:r>
        <w:separator/>
      </w:r>
    </w:p>
  </w:endnote>
  <w:endnote w:type="continuationSeparator" w:id="0">
    <w:p w14:paraId="323F88B9" w14:textId="77777777" w:rsidR="00F4399B" w:rsidRDefault="00F4399B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F88B6" w14:textId="77777777" w:rsidR="00F4399B" w:rsidRDefault="00F4399B" w:rsidP="00A238A6">
      <w:r>
        <w:separator/>
      </w:r>
    </w:p>
  </w:footnote>
  <w:footnote w:type="continuationSeparator" w:id="0">
    <w:p w14:paraId="323F88B7" w14:textId="77777777" w:rsidR="00F4399B" w:rsidRDefault="00F4399B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88BA" w14:textId="77777777" w:rsidR="00F4399B" w:rsidRDefault="00F4399B" w:rsidP="00837893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6）</w:t>
    </w:r>
  </w:p>
  <w:p w14:paraId="323F88BB" w14:textId="77777777" w:rsidR="00F4399B" w:rsidRPr="00790646" w:rsidRDefault="00F4399B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88BC" w14:textId="77777777" w:rsidR="008714C4" w:rsidRDefault="008714C4" w:rsidP="008714C4">
    <w:pPr>
      <w:pStyle w:val="a6"/>
      <w:jc w:val="right"/>
      <w:rPr>
        <w:rFonts w:asciiTheme="majorEastAsia" w:eastAsiaTheme="majorEastAsia" w:hAnsiTheme="majorEastAsia"/>
        <w:sz w:val="20"/>
        <w:szCs w:val="16"/>
      </w:rPr>
    </w:pPr>
    <w:r w:rsidRPr="00F62F84">
      <w:rPr>
        <w:rFonts w:asciiTheme="majorEastAsia" w:eastAsiaTheme="majorEastAsia" w:hAnsiTheme="majorEastAsia" w:hint="eastAsia"/>
        <w:sz w:val="20"/>
        <w:szCs w:val="16"/>
      </w:rPr>
      <w:t>（様式</w:t>
    </w:r>
    <w:r>
      <w:rPr>
        <w:rFonts w:asciiTheme="majorEastAsia" w:eastAsiaTheme="majorEastAsia" w:hAnsiTheme="majorEastAsia" w:hint="eastAsia"/>
        <w:sz w:val="20"/>
        <w:szCs w:val="16"/>
      </w:rPr>
      <w:t>3</w:t>
    </w:r>
    <w:r w:rsidRPr="00F62F84">
      <w:rPr>
        <w:rFonts w:asciiTheme="majorEastAsia" w:eastAsiaTheme="majorEastAsia" w:hAnsiTheme="majorEastAsia" w:hint="eastAsia"/>
        <w:sz w:val="20"/>
        <w:szCs w:val="16"/>
      </w:rPr>
      <w:t>）</w:t>
    </w:r>
  </w:p>
  <w:p w14:paraId="323F88BD" w14:textId="77777777" w:rsidR="008714C4" w:rsidRDefault="008714C4" w:rsidP="008714C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122D6E"/>
    <w:rsid w:val="00127EE5"/>
    <w:rsid w:val="00152FEA"/>
    <w:rsid w:val="0015750B"/>
    <w:rsid w:val="00162BF5"/>
    <w:rsid w:val="001C272B"/>
    <w:rsid w:val="001C6B10"/>
    <w:rsid w:val="001E5757"/>
    <w:rsid w:val="002268DC"/>
    <w:rsid w:val="002622FE"/>
    <w:rsid w:val="00266A00"/>
    <w:rsid w:val="002A34DB"/>
    <w:rsid w:val="002B0C03"/>
    <w:rsid w:val="002E446A"/>
    <w:rsid w:val="002F077B"/>
    <w:rsid w:val="00356E07"/>
    <w:rsid w:val="00432DAE"/>
    <w:rsid w:val="00482AF3"/>
    <w:rsid w:val="00490F7B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6475B"/>
    <w:rsid w:val="00697E82"/>
    <w:rsid w:val="006D6EF2"/>
    <w:rsid w:val="00700081"/>
    <w:rsid w:val="00706DBA"/>
    <w:rsid w:val="0072516D"/>
    <w:rsid w:val="00764AC8"/>
    <w:rsid w:val="00796481"/>
    <w:rsid w:val="0080313D"/>
    <w:rsid w:val="00837893"/>
    <w:rsid w:val="008714C4"/>
    <w:rsid w:val="008A3B1E"/>
    <w:rsid w:val="00940F34"/>
    <w:rsid w:val="009526A7"/>
    <w:rsid w:val="009955D1"/>
    <w:rsid w:val="009A065D"/>
    <w:rsid w:val="009C6AA2"/>
    <w:rsid w:val="00A238A6"/>
    <w:rsid w:val="00A65565"/>
    <w:rsid w:val="00A921FF"/>
    <w:rsid w:val="00AE1AA0"/>
    <w:rsid w:val="00BD1135"/>
    <w:rsid w:val="00BF6018"/>
    <w:rsid w:val="00C144BE"/>
    <w:rsid w:val="00CB4880"/>
    <w:rsid w:val="00CC3AB8"/>
    <w:rsid w:val="00D041A0"/>
    <w:rsid w:val="00D50B92"/>
    <w:rsid w:val="00DC0E70"/>
    <w:rsid w:val="00E04451"/>
    <w:rsid w:val="00E20AAB"/>
    <w:rsid w:val="00EB1743"/>
    <w:rsid w:val="00ED5357"/>
    <w:rsid w:val="00F12E80"/>
    <w:rsid w:val="00F4399B"/>
    <w:rsid w:val="00F54EBA"/>
    <w:rsid w:val="00F6649C"/>
    <w:rsid w:val="00F666D7"/>
    <w:rsid w:val="00FC0A32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3F8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6-01-02T05:09:28+00:00</_dlc_ExpireDate>
    <_dlc_ExpireDateSaved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18B1-D16B-4FC7-8644-1C9A264242A3}"/>
</file>

<file path=customXml/itemProps2.xml><?xml version="1.0" encoding="utf-8"?>
<ds:datastoreItem xmlns:ds="http://schemas.openxmlformats.org/officeDocument/2006/customXml" ds:itemID="{95182886-5FD8-4061-9F25-72261A314751}"/>
</file>

<file path=customXml/itemProps3.xml><?xml version="1.0" encoding="utf-8"?>
<ds:datastoreItem xmlns:ds="http://schemas.openxmlformats.org/officeDocument/2006/customXml" ds:itemID="{74E55E46-2A71-4E8F-8EBC-DA7078184B2D}"/>
</file>

<file path=customXml/itemProps4.xml><?xml version="1.0" encoding="utf-8"?>
<ds:datastoreItem xmlns:ds="http://schemas.openxmlformats.org/officeDocument/2006/customXml" ds:itemID="{2D38BEB7-9104-43FC-B075-BFFDB2D45C16}"/>
</file>

<file path=customXml/itemProps5.xml><?xml version="1.0" encoding="utf-8"?>
<ds:datastoreItem xmlns:ds="http://schemas.openxmlformats.org/officeDocument/2006/customXml" ds:itemID="{80A6A6DE-3638-44B8-9CEA-107D4C9A04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2</cp:revision>
  <cp:lastPrinted>2018-09-26T08:26:00Z</cp:lastPrinted>
  <dcterms:created xsi:type="dcterms:W3CDTF">2025-12-17T00:25:00Z</dcterms:created>
  <dcterms:modified xsi:type="dcterms:W3CDTF">2025-12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  <property fmtid="{D5CDD505-2E9C-101B-9397-08002B2CF9AE}" pid="5" name="AddInfo">
    <vt:lpwstr/>
  </property>
</Properties>
</file>